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685EE" w14:textId="77777777" w:rsidR="00BC1354" w:rsidRPr="00D85CF2" w:rsidRDefault="00CE3365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K</w:t>
      </w:r>
      <w:r w:rsidR="0045351D" w:rsidRPr="00D85CF2">
        <w:rPr>
          <w:b/>
          <w:color w:val="000000" w:themeColor="text1"/>
          <w:sz w:val="96"/>
          <w:szCs w:val="96"/>
        </w:rPr>
        <w:t>E</w:t>
      </w:r>
      <w:r>
        <w:rPr>
          <w:b/>
          <w:color w:val="000000" w:themeColor="text1"/>
          <w:sz w:val="96"/>
          <w:szCs w:val="96"/>
        </w:rPr>
        <w:t>RS</w:t>
      </w:r>
      <w:r w:rsidR="001A55EF">
        <w:rPr>
          <w:b/>
          <w:color w:val="000000" w:themeColor="text1"/>
          <w:sz w:val="96"/>
          <w:szCs w:val="96"/>
        </w:rPr>
        <w:t>E</w:t>
      </w:r>
      <w:r>
        <w:rPr>
          <w:b/>
          <w:color w:val="000000" w:themeColor="text1"/>
          <w:sz w:val="96"/>
          <w:szCs w:val="96"/>
        </w:rPr>
        <w:t>Y</w:t>
      </w:r>
    </w:p>
    <w:p w14:paraId="06ECD4B4" w14:textId="77777777" w:rsidR="00077E63" w:rsidRPr="00D85CF2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46A8BDAE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HOUSING &amp; POPULATION DATA PROFILE</w:t>
      </w:r>
    </w:p>
    <w:p w14:paraId="52819034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[Parish level]</w:t>
      </w:r>
    </w:p>
    <w:p w14:paraId="4F860C7B" w14:textId="77777777" w:rsidR="00247F05" w:rsidRPr="00D85CF2" w:rsidRDefault="00247F05" w:rsidP="00BC1354">
      <w:pPr>
        <w:pStyle w:val="NoSpacing"/>
        <w:jc w:val="center"/>
        <w:rPr>
          <w:color w:val="000000" w:themeColor="text1"/>
        </w:rPr>
      </w:pPr>
    </w:p>
    <w:p w14:paraId="6499B29B" w14:textId="77777777" w:rsidR="004D70CF" w:rsidRPr="00D85CF2" w:rsidRDefault="0064297D" w:rsidP="00460ED7">
      <w:pPr>
        <w:pStyle w:val="NoSpacing"/>
        <w:jc w:val="center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61E655CC" wp14:editId="5C765BC8">
            <wp:extent cx="5551541" cy="6311900"/>
            <wp:effectExtent l="171450" t="171450" r="354330" b="336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805" cy="6336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5E209" w14:textId="6E79D1C0" w:rsidR="00297842" w:rsidRPr="00D85CF2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52"/>
          <w:szCs w:val="52"/>
        </w:rPr>
        <w:t>(</w:t>
      </w:r>
      <w:r w:rsidR="00207652" w:rsidRPr="00D85CF2">
        <w:rPr>
          <w:b/>
          <w:color w:val="000000" w:themeColor="text1"/>
          <w:sz w:val="52"/>
          <w:szCs w:val="52"/>
        </w:rPr>
        <w:t xml:space="preserve">Last Updated: </w:t>
      </w:r>
      <w:r w:rsidR="007C5FCC">
        <w:rPr>
          <w:b/>
          <w:color w:val="000000" w:themeColor="text1"/>
          <w:sz w:val="52"/>
          <w:szCs w:val="52"/>
        </w:rPr>
        <w:t xml:space="preserve">October </w:t>
      </w:r>
      <w:r w:rsidR="00247F05" w:rsidRPr="00D85CF2">
        <w:rPr>
          <w:b/>
          <w:color w:val="000000" w:themeColor="text1"/>
          <w:sz w:val="52"/>
          <w:szCs w:val="52"/>
        </w:rPr>
        <w:t>201</w:t>
      </w:r>
      <w:r w:rsidR="00ED75E3">
        <w:rPr>
          <w:b/>
          <w:color w:val="000000" w:themeColor="text1"/>
          <w:sz w:val="52"/>
          <w:szCs w:val="52"/>
        </w:rPr>
        <w:t>9</w:t>
      </w:r>
      <w:r w:rsidRPr="00D85CF2">
        <w:rPr>
          <w:b/>
          <w:color w:val="000000" w:themeColor="text1"/>
          <w:sz w:val="52"/>
          <w:szCs w:val="52"/>
        </w:rPr>
        <w:t>)</w:t>
      </w:r>
    </w:p>
    <w:p w14:paraId="1A9D6B88" w14:textId="77777777" w:rsidR="00297842" w:rsidRPr="00D85CF2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D85CF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D85CF2" w14:paraId="6373DB4F" w14:textId="77777777" w:rsidTr="00F450B5">
        <w:tc>
          <w:tcPr>
            <w:tcW w:w="9854" w:type="dxa"/>
          </w:tcPr>
          <w:p w14:paraId="2433086A" w14:textId="77777777" w:rsidR="00F450B5" w:rsidRPr="00D85CF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4D69356" w14:textId="77777777" w:rsidR="00461BCD" w:rsidRPr="00D85CF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CF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D85CF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D85CF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6DF395C" w14:textId="77777777" w:rsidR="00F450B5" w:rsidRPr="00D85CF2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85CF2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D85CF2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D85CF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CA86692" w14:textId="77777777" w:rsidR="00F450B5" w:rsidRPr="00D85CF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EB151AB" w14:textId="77777777" w:rsidR="00F450B5" w:rsidRPr="001A55EF" w:rsidRDefault="00F450B5" w:rsidP="00371667">
      <w:pPr>
        <w:pStyle w:val="NoSpacing"/>
        <w:jc w:val="center"/>
        <w:rPr>
          <w:color w:val="FF0000"/>
        </w:rPr>
      </w:pPr>
    </w:p>
    <w:p w14:paraId="23970383" w14:textId="77777777" w:rsidR="001A389A" w:rsidRPr="001A55EF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4297D" w:rsidRPr="0064297D" w14:paraId="55B8653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36E6BC3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291A5D" w14:textId="77777777" w:rsidR="001569F9" w:rsidRPr="006429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9E54BCF" w14:textId="77777777" w:rsidR="001569F9" w:rsidRPr="006429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C9A1EF0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A1B5C1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9C67B69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E79643A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206F34B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B03F37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775F8F3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3DC3F32" w14:textId="77777777" w:rsidR="001569F9" w:rsidRPr="0064297D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4297D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3712E7D" w14:textId="77777777" w:rsidR="001569F9" w:rsidRPr="006429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115CA2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D1B89EC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486D8C1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43662E4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57CAB8E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CE419F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64297D" w:rsidRPr="0064297D" w14:paraId="4A5FA35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0F39DC" w14:textId="77777777" w:rsidR="00BC1354" w:rsidRPr="0064297D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2B68B7" w14:textId="77777777" w:rsidR="00BC1354" w:rsidRPr="0064297D" w:rsidRDefault="0064297D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359</w:t>
            </w:r>
          </w:p>
          <w:p w14:paraId="215D0C60" w14:textId="77777777" w:rsidR="00BC1354" w:rsidRPr="0064297D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B074D4" w14:textId="77777777" w:rsidR="00BC1354" w:rsidRPr="0064297D" w:rsidRDefault="0064297D" w:rsidP="0064297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64</w:t>
            </w:r>
            <w:r w:rsidR="00BC1354" w:rsidRPr="006429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64297D">
              <w:rPr>
                <w:color w:val="000000" w:themeColor="text1"/>
                <w:sz w:val="32"/>
                <w:szCs w:val="32"/>
              </w:rPr>
              <w:t>(</w:t>
            </w:r>
            <w:r w:rsidRPr="0064297D">
              <w:rPr>
                <w:color w:val="000000" w:themeColor="text1"/>
                <w:sz w:val="32"/>
                <w:szCs w:val="32"/>
              </w:rPr>
              <w:t>17</w:t>
            </w:r>
            <w:r w:rsidR="00686FBE" w:rsidRPr="0064297D">
              <w:rPr>
                <w:color w:val="000000" w:themeColor="text1"/>
                <w:sz w:val="32"/>
                <w:szCs w:val="32"/>
              </w:rPr>
              <w:t>.8</w:t>
            </w:r>
            <w:r w:rsidR="00BC1354" w:rsidRPr="0064297D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7E9419" w14:textId="77777777" w:rsidR="00BC1354" w:rsidRPr="0064297D" w:rsidRDefault="0064297D" w:rsidP="0064297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207</w:t>
            </w:r>
            <w:r w:rsidR="00EA0CEA" w:rsidRPr="006429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64297D">
              <w:rPr>
                <w:color w:val="000000" w:themeColor="text1"/>
                <w:sz w:val="32"/>
                <w:szCs w:val="32"/>
              </w:rPr>
              <w:t>(</w:t>
            </w:r>
            <w:r w:rsidRPr="0064297D">
              <w:rPr>
                <w:color w:val="000000" w:themeColor="text1"/>
                <w:sz w:val="32"/>
                <w:szCs w:val="32"/>
              </w:rPr>
              <w:t>57.7</w:t>
            </w:r>
            <w:r w:rsidR="00BC1354" w:rsidRPr="0064297D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046DEF" w14:textId="77777777" w:rsidR="00BC1354" w:rsidRPr="0064297D" w:rsidRDefault="0064297D" w:rsidP="0064297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88</w:t>
            </w:r>
            <w:r w:rsidR="00BC1354" w:rsidRPr="006429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64297D">
              <w:rPr>
                <w:color w:val="000000" w:themeColor="text1"/>
                <w:sz w:val="32"/>
                <w:szCs w:val="32"/>
              </w:rPr>
              <w:t>(</w:t>
            </w:r>
            <w:r w:rsidRPr="0064297D">
              <w:rPr>
                <w:color w:val="000000" w:themeColor="text1"/>
                <w:sz w:val="32"/>
                <w:szCs w:val="32"/>
              </w:rPr>
              <w:t>24.5</w:t>
            </w:r>
            <w:r w:rsidR="00BC1354" w:rsidRPr="0064297D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FA1E0D" w14:textId="77777777" w:rsidR="00BC1354" w:rsidRPr="0064297D" w:rsidRDefault="00B658DA" w:rsidP="0064297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4297D" w:rsidRPr="0064297D">
              <w:rPr>
                <w:b/>
                <w:color w:val="000000" w:themeColor="text1"/>
                <w:sz w:val="32"/>
                <w:szCs w:val="32"/>
              </w:rPr>
              <w:t>73</w:t>
            </w:r>
          </w:p>
        </w:tc>
      </w:tr>
      <w:tr w:rsidR="0064297D" w:rsidRPr="0064297D" w14:paraId="461AD2F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20A9819" w14:textId="77777777" w:rsidR="001569F9" w:rsidRPr="006429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79E034" w14:textId="77777777" w:rsidR="00BC1354" w:rsidRPr="0064297D" w:rsidRDefault="0064297D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50.7</w:t>
            </w:r>
            <w:r w:rsidR="00BC1354" w:rsidRPr="0064297D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D9B2507" w14:textId="77777777" w:rsidR="00BC1354" w:rsidRPr="0064297D" w:rsidRDefault="0064297D" w:rsidP="0064297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49.3</w:t>
            </w:r>
            <w:r w:rsidR="00BC1354" w:rsidRPr="0064297D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3E83405" w14:textId="77777777" w:rsidR="001569F9" w:rsidRPr="006429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205951" w14:textId="77777777" w:rsidR="004C3B07" w:rsidRPr="0064297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A0F466D" w14:textId="77777777" w:rsidR="001569F9" w:rsidRPr="0064297D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0DA0CF" w14:textId="77777777" w:rsidR="001569F9" w:rsidRPr="006429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DEFD89" w14:textId="77777777" w:rsidR="004C3B07" w:rsidRPr="0064297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35B176E4" w14:textId="77777777" w:rsidR="004C3B07" w:rsidRPr="0064297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42AE80F" w14:textId="77777777" w:rsidR="001569F9" w:rsidRPr="006429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15827C" w14:textId="77777777" w:rsidR="004C3B07" w:rsidRPr="0064297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2D3B8C6A" w14:textId="77777777" w:rsidR="001569F9" w:rsidRPr="0064297D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868F47" w14:textId="77777777" w:rsidR="004C3B07" w:rsidRPr="0064297D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5338FA7" w14:textId="77777777" w:rsidR="001569F9" w:rsidRPr="0064297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0E1CD4CF" w14:textId="77777777" w:rsidR="001569F9" w:rsidRPr="001A55EF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031CB2B7" w14:textId="77777777" w:rsidR="001569F9" w:rsidRPr="001A55E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ONS 2011 Census: KS101EW &amp; KS102EW]</w:t>
      </w:r>
      <w:r w:rsidR="001A389A" w:rsidRPr="001A55EF">
        <w:rPr>
          <w:color w:val="000000" w:themeColor="text1"/>
          <w:sz w:val="18"/>
          <w:szCs w:val="18"/>
        </w:rPr>
        <w:t xml:space="preserve"> </w:t>
      </w:r>
      <w:r w:rsidRPr="001A55EF">
        <w:rPr>
          <w:color w:val="000000" w:themeColor="text1"/>
          <w:sz w:val="18"/>
          <w:szCs w:val="18"/>
        </w:rPr>
        <w:t xml:space="preserve">[Dependency Ratio = </w:t>
      </w:r>
      <w:r w:rsidR="00EB44C0" w:rsidRPr="001A55EF">
        <w:rPr>
          <w:color w:val="000000" w:themeColor="text1"/>
          <w:sz w:val="18"/>
          <w:szCs w:val="18"/>
        </w:rPr>
        <w:t>R</w:t>
      </w:r>
      <w:r w:rsidRPr="001A55EF">
        <w:rPr>
          <w:color w:val="000000" w:themeColor="text1"/>
          <w:sz w:val="18"/>
          <w:szCs w:val="18"/>
        </w:rPr>
        <w:t xml:space="preserve">atio </w:t>
      </w:r>
      <w:r w:rsidR="00EB44C0" w:rsidRPr="001A55EF">
        <w:rPr>
          <w:color w:val="000000" w:themeColor="text1"/>
          <w:sz w:val="18"/>
          <w:szCs w:val="18"/>
        </w:rPr>
        <w:t>of N</w:t>
      </w:r>
      <w:r w:rsidRPr="001A55EF">
        <w:rPr>
          <w:color w:val="000000" w:themeColor="text1"/>
          <w:sz w:val="18"/>
          <w:szCs w:val="18"/>
        </w:rPr>
        <w:t xml:space="preserve">on-working </w:t>
      </w:r>
      <w:r w:rsidR="00EB44C0" w:rsidRPr="001A55EF">
        <w:rPr>
          <w:color w:val="000000" w:themeColor="text1"/>
          <w:sz w:val="18"/>
          <w:szCs w:val="18"/>
        </w:rPr>
        <w:t>A</w:t>
      </w:r>
      <w:r w:rsidRPr="001A55EF">
        <w:rPr>
          <w:color w:val="000000" w:themeColor="text1"/>
          <w:sz w:val="18"/>
          <w:szCs w:val="18"/>
        </w:rPr>
        <w:t xml:space="preserve">ge to </w:t>
      </w:r>
      <w:r w:rsidR="00EB44C0" w:rsidRPr="001A55EF">
        <w:rPr>
          <w:color w:val="000000" w:themeColor="text1"/>
          <w:sz w:val="18"/>
          <w:szCs w:val="18"/>
        </w:rPr>
        <w:t>W</w:t>
      </w:r>
      <w:r w:rsidRPr="001A55EF">
        <w:rPr>
          <w:color w:val="000000" w:themeColor="text1"/>
          <w:sz w:val="18"/>
          <w:szCs w:val="18"/>
        </w:rPr>
        <w:t xml:space="preserve">orking </w:t>
      </w:r>
      <w:r w:rsidR="00EB44C0" w:rsidRPr="001A55EF">
        <w:rPr>
          <w:color w:val="000000" w:themeColor="text1"/>
          <w:sz w:val="18"/>
          <w:szCs w:val="18"/>
        </w:rPr>
        <w:t>A</w:t>
      </w:r>
      <w:r w:rsidRPr="001A55EF">
        <w:rPr>
          <w:color w:val="000000" w:themeColor="text1"/>
          <w:sz w:val="18"/>
          <w:szCs w:val="18"/>
        </w:rPr>
        <w:t xml:space="preserve">ge </w:t>
      </w:r>
      <w:r w:rsidR="00EB44C0" w:rsidRPr="001A55EF">
        <w:rPr>
          <w:color w:val="000000" w:themeColor="text1"/>
          <w:sz w:val="18"/>
          <w:szCs w:val="18"/>
        </w:rPr>
        <w:t>P</w:t>
      </w:r>
      <w:r w:rsidRPr="001A55EF">
        <w:rPr>
          <w:color w:val="000000" w:themeColor="text1"/>
          <w:sz w:val="18"/>
          <w:szCs w:val="18"/>
        </w:rPr>
        <w:t>opulation]</w:t>
      </w:r>
    </w:p>
    <w:p w14:paraId="7F00BBB7" w14:textId="77777777" w:rsidR="001569F9" w:rsidRPr="001A55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64297D" w:rsidRPr="0064297D" w14:paraId="140F6A8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E6640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57F17" w14:textId="77777777" w:rsidR="001569F9" w:rsidRPr="0064297D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B96706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3B250EF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7AF20" w14:textId="77777777" w:rsidR="001569F9" w:rsidRPr="006429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663158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E7FEB31" w14:textId="77777777" w:rsidR="001569F9" w:rsidRPr="006429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C6E71C5" w14:textId="77777777" w:rsidR="001569F9" w:rsidRPr="006429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64297D" w:rsidRPr="0064297D" w14:paraId="566A5A8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6C6B0" w14:textId="77777777" w:rsidR="00BC1354" w:rsidRPr="0064297D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B11B44" w14:textId="77777777" w:rsidR="00BC1354" w:rsidRPr="0064297D" w:rsidRDefault="0064297D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19</w:t>
            </w:r>
          </w:p>
          <w:p w14:paraId="2E6FC490" w14:textId="77777777" w:rsidR="00BC1354" w:rsidRPr="0064297D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49F62" w14:textId="77777777" w:rsidR="00BC1354" w:rsidRPr="0064297D" w:rsidRDefault="0064297D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328A0" w14:textId="77777777" w:rsidR="00BC1354" w:rsidRPr="0064297D" w:rsidRDefault="0064297D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64297D" w:rsidRPr="0064297D" w14:paraId="62CC0E9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046DC" w14:textId="77777777" w:rsidR="00BC1354" w:rsidRPr="0064297D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4B40E2" w14:textId="77777777" w:rsidR="00BC1354" w:rsidRPr="0064297D" w:rsidRDefault="00276A4A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4297D">
              <w:rPr>
                <w:color w:val="000000" w:themeColor="text1"/>
                <w:sz w:val="20"/>
                <w:szCs w:val="20"/>
              </w:rPr>
              <w:t>14.7%</w:t>
            </w:r>
            <w:r w:rsidR="00BC1354" w:rsidRPr="0064297D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40050B92" w14:textId="77777777" w:rsidR="00BC1354" w:rsidRPr="0064297D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1C99C86B" w14:textId="77777777" w:rsidR="00BC1354" w:rsidRPr="0064297D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52AA6552" w14:textId="77777777" w:rsidR="00BC1354" w:rsidRPr="0064297D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DDA52" w14:textId="77777777" w:rsidR="00BC1354" w:rsidRPr="0064297D" w:rsidRDefault="00276A4A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64297D">
              <w:rPr>
                <w:color w:val="000000" w:themeColor="text1"/>
                <w:sz w:val="20"/>
                <w:szCs w:val="20"/>
              </w:rPr>
              <w:t>10.1</w:t>
            </w:r>
            <w:r w:rsidR="00BC1354" w:rsidRPr="0064297D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64297D">
              <w:rPr>
                <w:color w:val="000000" w:themeColor="text1"/>
              </w:rPr>
              <w:t xml:space="preserve"> </w:t>
            </w:r>
          </w:p>
          <w:p w14:paraId="3EAD6C55" w14:textId="77777777" w:rsidR="00BC1354" w:rsidRPr="0064297D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1E21CC20" w14:textId="77777777" w:rsidR="00BC1354" w:rsidRPr="0064297D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0B9E6" w14:textId="77777777" w:rsidR="00BC1354" w:rsidRPr="0064297D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0870F6" w14:textId="77777777" w:rsidR="00BC1354" w:rsidRPr="0064297D" w:rsidRDefault="0064297D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4297D">
              <w:rPr>
                <w:color w:val="000000" w:themeColor="text1"/>
                <w:sz w:val="20"/>
                <w:szCs w:val="20"/>
              </w:rPr>
              <w:t>8.8</w:t>
            </w:r>
            <w:r w:rsidR="003C45C6" w:rsidRPr="0064297D">
              <w:rPr>
                <w:color w:val="000000" w:themeColor="text1"/>
                <w:sz w:val="20"/>
                <w:szCs w:val="20"/>
              </w:rPr>
              <w:t>%</w:t>
            </w:r>
            <w:r w:rsidR="00BC1354" w:rsidRPr="0064297D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04E2875B" w14:textId="77777777" w:rsidR="00BC1354" w:rsidRPr="0064297D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016F5673" w14:textId="77777777" w:rsidR="00BC1354" w:rsidRPr="0064297D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7542995" w14:textId="77777777" w:rsidR="00BC1354" w:rsidRPr="0064297D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959D8C5" w14:textId="77777777" w:rsidR="001569F9" w:rsidRPr="001A55EF" w:rsidRDefault="001569F9" w:rsidP="00EB44C0">
      <w:pPr>
        <w:pStyle w:val="NoSpacing"/>
        <w:jc w:val="center"/>
        <w:rPr>
          <w:color w:val="FF0000"/>
          <w:sz w:val="8"/>
          <w:szCs w:val="8"/>
        </w:rPr>
      </w:pPr>
    </w:p>
    <w:p w14:paraId="16DDC80C" w14:textId="77777777" w:rsidR="001569F9" w:rsidRPr="001A55EF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A55EF">
        <w:rPr>
          <w:color w:val="000000" w:themeColor="text1"/>
          <w:sz w:val="18"/>
          <w:szCs w:val="18"/>
        </w:rPr>
        <w:t>[Source: ONS 2011 Census: KS105EW]</w:t>
      </w:r>
    </w:p>
    <w:p w14:paraId="55503CF7" w14:textId="77777777" w:rsidR="001569F9" w:rsidRPr="001A55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4297D" w:rsidRPr="0064297D" w14:paraId="49B94378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23FA9F3" w14:textId="77777777" w:rsidR="001569F9" w:rsidRPr="0064297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F677710" w14:textId="77777777" w:rsidR="001569F9" w:rsidRPr="0064297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64297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F4F8BF7" w14:textId="77777777" w:rsidR="001569F9" w:rsidRPr="0064297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4297D" w:rsidRPr="0064297D" w14:paraId="0AA7339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E2A09" w14:textId="77777777" w:rsidR="00BC1354" w:rsidRPr="0064297D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7F7423" w14:textId="77777777" w:rsidR="00BC1354" w:rsidRPr="0064297D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A972686" w14:textId="77777777" w:rsidR="00BC1354" w:rsidRPr="0064297D" w:rsidRDefault="0064297D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51.0</w:t>
            </w:r>
            <w:r w:rsidR="00BC1354" w:rsidRPr="0064297D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3ADCB48" w14:textId="77777777" w:rsidR="00BC1354" w:rsidRPr="0064297D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C5282" w14:textId="77777777" w:rsidR="00BC1354" w:rsidRPr="0064297D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9D63EC2" w14:textId="77777777" w:rsidR="00BC1354" w:rsidRPr="0064297D" w:rsidRDefault="00CE3365" w:rsidP="003C45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36.2</w:t>
            </w:r>
            <w:r w:rsidR="00BC1354" w:rsidRPr="0064297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28A4C" w14:textId="77777777" w:rsidR="00BC1354" w:rsidRPr="0064297D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CF035B7" w14:textId="77777777" w:rsidR="00BC1354" w:rsidRPr="0064297D" w:rsidRDefault="00B658DA" w:rsidP="00CE33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11.</w:t>
            </w:r>
            <w:r w:rsidR="00CE3365" w:rsidRPr="0064297D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BC1354" w:rsidRPr="0064297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9787D" w14:textId="77777777" w:rsidR="00BC1354" w:rsidRPr="0064297D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BA00012" w14:textId="77777777" w:rsidR="00BC1354" w:rsidRPr="0064297D" w:rsidRDefault="00CE3365" w:rsidP="00276A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0.3</w:t>
            </w:r>
            <w:r w:rsidR="00BC1354" w:rsidRPr="0064297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F6FE7" w14:textId="77777777" w:rsidR="00BC1354" w:rsidRPr="0064297D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AE4E80F" w14:textId="77777777" w:rsidR="00BC1354" w:rsidRPr="0064297D" w:rsidRDefault="00276A4A" w:rsidP="0064297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658DA" w:rsidRPr="0064297D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64297D" w:rsidRPr="0064297D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BC1354" w:rsidRPr="0064297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64297D" w:rsidRPr="0064297D" w14:paraId="37E701F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2B471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8140AD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B9AD65C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E1E5307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3F196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7137CA40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6F363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C3D371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71934B8C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AC62E39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81DFE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66D37895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5C7C4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138D89AA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4435E50" w14:textId="77777777" w:rsidR="001569F9" w:rsidRPr="001A55EF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785E706" w14:textId="77777777" w:rsidR="001569F9" w:rsidRPr="001A55E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ONS 2011 Census: QS302EW]</w:t>
      </w:r>
    </w:p>
    <w:p w14:paraId="06FCA15B" w14:textId="77777777" w:rsidR="001569F9" w:rsidRPr="001A55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4297D" w:rsidRPr="0064297D" w14:paraId="32DCFC8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4C6E12C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B928E7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663108A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17E6A42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9BF1D92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DE61B3" w14:textId="77777777" w:rsidR="00F450B5" w:rsidRPr="0064297D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64297D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556F867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84623B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5B950F7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640445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504C4AD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2F9F31F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F0B0AC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1B68A1A" w14:textId="77777777" w:rsidR="00F450B5" w:rsidRPr="006429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64297D" w:rsidRPr="0064297D" w14:paraId="1681C9BF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2D1D01D" w14:textId="77777777" w:rsidR="00BC1354" w:rsidRPr="0064297D" w:rsidRDefault="0064297D" w:rsidP="009107F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64297D">
              <w:rPr>
                <w:b/>
                <w:color w:val="000000" w:themeColor="text1"/>
                <w:sz w:val="40"/>
                <w:szCs w:val="40"/>
              </w:rPr>
              <w:t>15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29E465" w14:textId="77777777" w:rsidR="00BC1354" w:rsidRPr="0064297D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2BB3D6" w14:textId="77777777" w:rsidR="00BC1354" w:rsidRPr="0064297D" w:rsidRDefault="0064297D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110</w:t>
            </w:r>
            <w:r w:rsidR="00BC1354" w:rsidRPr="006429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64297D">
              <w:rPr>
                <w:color w:val="000000" w:themeColor="text1"/>
                <w:sz w:val="28"/>
                <w:szCs w:val="28"/>
              </w:rPr>
              <w:t>(</w:t>
            </w:r>
            <w:r w:rsidRPr="0064297D">
              <w:rPr>
                <w:color w:val="000000" w:themeColor="text1"/>
                <w:sz w:val="28"/>
                <w:szCs w:val="28"/>
              </w:rPr>
              <w:t>69.2</w:t>
            </w:r>
            <w:r w:rsidR="00BC1354" w:rsidRPr="0064297D">
              <w:rPr>
                <w:color w:val="000000" w:themeColor="text1"/>
                <w:sz w:val="28"/>
                <w:szCs w:val="28"/>
              </w:rPr>
              <w:t>%)</w:t>
            </w:r>
          </w:p>
          <w:p w14:paraId="179ED49D" w14:textId="77777777" w:rsidR="00BC1354" w:rsidRPr="0064297D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4F4388" w14:textId="77777777" w:rsidR="00BC1354" w:rsidRPr="0064297D" w:rsidRDefault="0064297D" w:rsidP="0064297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C1354" w:rsidRPr="006429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64297D">
              <w:rPr>
                <w:color w:val="000000" w:themeColor="text1"/>
                <w:sz w:val="28"/>
                <w:szCs w:val="28"/>
              </w:rPr>
              <w:t>(</w:t>
            </w:r>
            <w:r w:rsidRPr="0064297D">
              <w:rPr>
                <w:color w:val="000000" w:themeColor="text1"/>
                <w:sz w:val="28"/>
                <w:szCs w:val="28"/>
              </w:rPr>
              <w:t>0.6</w:t>
            </w:r>
            <w:r w:rsidR="00BC1354" w:rsidRPr="0064297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DE9099" w14:textId="77777777" w:rsidR="00BC1354" w:rsidRPr="0064297D" w:rsidRDefault="0064297D" w:rsidP="0064297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BC1354" w:rsidRPr="006429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64297D">
              <w:rPr>
                <w:color w:val="000000" w:themeColor="text1"/>
                <w:sz w:val="28"/>
                <w:szCs w:val="28"/>
              </w:rPr>
              <w:t>(</w:t>
            </w:r>
            <w:r w:rsidRPr="0064297D">
              <w:rPr>
                <w:color w:val="000000" w:themeColor="text1"/>
                <w:sz w:val="28"/>
                <w:szCs w:val="28"/>
              </w:rPr>
              <w:t>5.7</w:t>
            </w:r>
            <w:r w:rsidR="00BC1354" w:rsidRPr="0064297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5E0F67" w14:textId="77777777" w:rsidR="00BC1354" w:rsidRPr="0064297D" w:rsidRDefault="0064297D" w:rsidP="0064297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4297D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BC1354" w:rsidRPr="006429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64297D">
              <w:rPr>
                <w:color w:val="000000" w:themeColor="text1"/>
                <w:sz w:val="28"/>
                <w:szCs w:val="28"/>
              </w:rPr>
              <w:t>(</w:t>
            </w:r>
            <w:r w:rsidRPr="0064297D">
              <w:rPr>
                <w:color w:val="000000" w:themeColor="text1"/>
                <w:sz w:val="28"/>
                <w:szCs w:val="28"/>
              </w:rPr>
              <w:t>20.1</w:t>
            </w:r>
            <w:r w:rsidR="00BC1354" w:rsidRPr="0064297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64297D" w:rsidRPr="0064297D" w14:paraId="705952A8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C256A60" w14:textId="77777777" w:rsidR="004C3B07" w:rsidRPr="0064297D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6E8B04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35D7DD63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54FD00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7AC145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3855267E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5B292FB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BD6D8B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64203679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D6BD03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431DFC00" w14:textId="77777777" w:rsidR="004C3B07" w:rsidRPr="0064297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4297D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DC4DBE3" w14:textId="77777777" w:rsidR="00F450B5" w:rsidRPr="006207AF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43459D2" w14:textId="77777777" w:rsidR="00E4709D" w:rsidRPr="006207AF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6207AF">
        <w:rPr>
          <w:color w:val="000000" w:themeColor="text1"/>
          <w:sz w:val="18"/>
          <w:szCs w:val="18"/>
        </w:rPr>
        <w:t>[Source: ONS 2011 Census</w:t>
      </w:r>
      <w:r w:rsidR="00247F05" w:rsidRPr="006207AF">
        <w:rPr>
          <w:color w:val="000000" w:themeColor="text1"/>
          <w:sz w:val="18"/>
          <w:szCs w:val="18"/>
        </w:rPr>
        <w:t xml:space="preserve">: </w:t>
      </w:r>
      <w:r w:rsidR="00DC768D" w:rsidRPr="006207AF">
        <w:rPr>
          <w:color w:val="000000" w:themeColor="text1"/>
          <w:sz w:val="18"/>
          <w:szCs w:val="18"/>
        </w:rPr>
        <w:t>QS405EW</w:t>
      </w:r>
      <w:r w:rsidR="00511F2D" w:rsidRPr="006207AF">
        <w:rPr>
          <w:color w:val="000000" w:themeColor="text1"/>
          <w:sz w:val="18"/>
          <w:szCs w:val="18"/>
        </w:rPr>
        <w:t>]</w:t>
      </w:r>
    </w:p>
    <w:p w14:paraId="1766BCA3" w14:textId="77777777" w:rsidR="00461BCD" w:rsidRPr="00CE3365" w:rsidRDefault="005E3978" w:rsidP="00CE3365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CE3365">
        <w:rPr>
          <w:color w:val="000000" w:themeColor="text1"/>
          <w:sz w:val="24"/>
          <w:szCs w:val="24"/>
        </w:rPr>
        <w:t xml:space="preserve">At the time of the </w:t>
      </w:r>
      <w:r w:rsidR="007C4CC8" w:rsidRPr="00CE3365">
        <w:rPr>
          <w:color w:val="000000" w:themeColor="text1"/>
          <w:sz w:val="24"/>
          <w:szCs w:val="24"/>
        </w:rPr>
        <w:t>2011 C</w:t>
      </w:r>
      <w:r w:rsidRPr="00CE3365">
        <w:rPr>
          <w:color w:val="000000" w:themeColor="text1"/>
          <w:sz w:val="24"/>
          <w:szCs w:val="24"/>
        </w:rPr>
        <w:t xml:space="preserve">ensus </w:t>
      </w:r>
      <w:r w:rsidR="007C4CC8" w:rsidRPr="00CE3365">
        <w:rPr>
          <w:color w:val="000000" w:themeColor="text1"/>
          <w:sz w:val="24"/>
          <w:szCs w:val="24"/>
        </w:rPr>
        <w:t xml:space="preserve">some </w:t>
      </w:r>
      <w:r w:rsidR="0045351D" w:rsidRPr="00CE3365">
        <w:rPr>
          <w:color w:val="000000" w:themeColor="text1"/>
          <w:sz w:val="24"/>
          <w:szCs w:val="24"/>
        </w:rPr>
        <w:t>1</w:t>
      </w:r>
      <w:r w:rsidR="00CE3365" w:rsidRPr="00CE3365">
        <w:rPr>
          <w:color w:val="000000" w:themeColor="text1"/>
          <w:sz w:val="24"/>
          <w:szCs w:val="24"/>
        </w:rPr>
        <w:t>8</w:t>
      </w:r>
      <w:r w:rsidR="00BC1354" w:rsidRPr="00CE3365">
        <w:rPr>
          <w:color w:val="000000" w:themeColor="text1"/>
          <w:sz w:val="24"/>
          <w:szCs w:val="24"/>
        </w:rPr>
        <w:t xml:space="preserve"> </w:t>
      </w:r>
      <w:r w:rsidRPr="00CE3365">
        <w:rPr>
          <w:color w:val="000000" w:themeColor="text1"/>
          <w:sz w:val="24"/>
          <w:szCs w:val="24"/>
        </w:rPr>
        <w:t xml:space="preserve">dwellings </w:t>
      </w:r>
      <w:r w:rsidR="007C4CC8" w:rsidRPr="00CE3365">
        <w:rPr>
          <w:color w:val="000000" w:themeColor="text1"/>
          <w:sz w:val="24"/>
          <w:szCs w:val="24"/>
        </w:rPr>
        <w:t>(</w:t>
      </w:r>
      <w:r w:rsidR="00CE3365" w:rsidRPr="00CE3365">
        <w:rPr>
          <w:color w:val="000000" w:themeColor="text1"/>
          <w:sz w:val="24"/>
          <w:szCs w:val="24"/>
        </w:rPr>
        <w:t>10.2</w:t>
      </w:r>
      <w:r w:rsidR="007C4CC8" w:rsidRPr="00CE3365">
        <w:rPr>
          <w:color w:val="000000" w:themeColor="text1"/>
          <w:sz w:val="24"/>
          <w:szCs w:val="24"/>
        </w:rPr>
        <w:t>%</w:t>
      </w:r>
      <w:r w:rsidR="008901BA" w:rsidRPr="00CE3365">
        <w:rPr>
          <w:color w:val="000000" w:themeColor="text1"/>
          <w:sz w:val="24"/>
          <w:szCs w:val="24"/>
        </w:rPr>
        <w:t xml:space="preserve"> of all dwellings</w:t>
      </w:r>
      <w:r w:rsidR="00461BCD" w:rsidRPr="00CE3365">
        <w:rPr>
          <w:color w:val="000000" w:themeColor="text1"/>
          <w:sz w:val="24"/>
          <w:szCs w:val="24"/>
        </w:rPr>
        <w:t xml:space="preserve"> in </w:t>
      </w:r>
      <w:r w:rsidR="00CE3365" w:rsidRPr="00CE3365">
        <w:rPr>
          <w:color w:val="000000" w:themeColor="text1"/>
          <w:sz w:val="24"/>
          <w:szCs w:val="24"/>
        </w:rPr>
        <w:t>Kersey</w:t>
      </w:r>
      <w:r w:rsidR="007C4CC8" w:rsidRPr="00CE3365">
        <w:rPr>
          <w:color w:val="000000" w:themeColor="text1"/>
          <w:sz w:val="24"/>
          <w:szCs w:val="24"/>
        </w:rPr>
        <w:t>)</w:t>
      </w:r>
      <w:r w:rsidR="00BD6B4D" w:rsidRPr="00CE3365">
        <w:rPr>
          <w:color w:val="000000" w:themeColor="text1"/>
          <w:sz w:val="24"/>
          <w:szCs w:val="24"/>
        </w:rPr>
        <w:t xml:space="preserve"> </w:t>
      </w:r>
      <w:r w:rsidR="00CE3365" w:rsidRPr="00CE3365">
        <w:rPr>
          <w:color w:val="000000" w:themeColor="text1"/>
          <w:sz w:val="24"/>
          <w:szCs w:val="24"/>
        </w:rPr>
        <w:t>a</w:t>
      </w:r>
      <w:r w:rsidR="00BD6B4D" w:rsidRPr="00CE3365">
        <w:rPr>
          <w:color w:val="000000" w:themeColor="text1"/>
          <w:sz w:val="24"/>
          <w:szCs w:val="24"/>
        </w:rPr>
        <w:t>ppeared to be unoccupied. (Babergh Avg = 3.8%) [QS418EW]</w:t>
      </w:r>
      <w:r w:rsidR="00461BCD" w:rsidRPr="00CE3365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E3365" w:rsidRPr="00CE3365" w14:paraId="09EB1B0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B5F69B1" w14:textId="77777777" w:rsidR="001A389A" w:rsidRPr="00CE3365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6669925" w14:textId="77777777" w:rsidR="001A389A" w:rsidRPr="00CE3365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CE3365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90E0538" w14:textId="77777777" w:rsidR="001A389A" w:rsidRPr="00CE336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E3365" w:rsidRPr="00CE3365" w14:paraId="11E9CBF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87B51" w14:textId="77777777" w:rsidR="001A389A" w:rsidRPr="00CE336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1F867F" w14:textId="77777777" w:rsidR="001A389A" w:rsidRPr="00CE336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C77BF8E" w14:textId="77777777" w:rsidR="00D30D83" w:rsidRPr="00CE3365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C8985" w14:textId="77777777" w:rsidR="001A389A" w:rsidRPr="00CE336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4928E" w14:textId="77777777" w:rsidR="001A389A" w:rsidRPr="00CE336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6FFE4" w14:textId="77777777" w:rsidR="001A389A" w:rsidRPr="00CE336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3B169" w14:textId="77777777" w:rsidR="001A389A" w:rsidRPr="00CE336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CE3365" w:rsidRPr="00CE3365" w14:paraId="3FDB90F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336EC" w14:textId="77777777" w:rsidR="001A389A" w:rsidRPr="00CE336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9ED44D" w14:textId="77777777" w:rsidR="00D30D83" w:rsidRPr="00CE3365" w:rsidRDefault="00CE3365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CE33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E3365">
              <w:rPr>
                <w:color w:val="000000" w:themeColor="text1"/>
                <w:sz w:val="32"/>
                <w:szCs w:val="32"/>
              </w:rPr>
              <w:t>(</w:t>
            </w:r>
            <w:r w:rsidR="00BC1354" w:rsidRPr="00CE3365">
              <w:rPr>
                <w:color w:val="000000" w:themeColor="text1"/>
                <w:sz w:val="32"/>
                <w:szCs w:val="32"/>
              </w:rPr>
              <w:t>0</w:t>
            </w:r>
            <w:r w:rsidRPr="00CE3365">
              <w:rPr>
                <w:color w:val="000000" w:themeColor="text1"/>
                <w:sz w:val="32"/>
                <w:szCs w:val="32"/>
              </w:rPr>
              <w:t>.6</w:t>
            </w:r>
            <w:r w:rsidR="00D30D83" w:rsidRPr="00CE3365">
              <w:rPr>
                <w:color w:val="000000" w:themeColor="text1"/>
                <w:sz w:val="32"/>
                <w:szCs w:val="32"/>
              </w:rPr>
              <w:t>%)</w:t>
            </w:r>
          </w:p>
          <w:p w14:paraId="5A435C45" w14:textId="77777777" w:rsidR="001A389A" w:rsidRPr="00CE336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7BC26" w14:textId="77777777" w:rsidR="001A389A" w:rsidRPr="00CE3365" w:rsidRDefault="00CE3365" w:rsidP="00CE33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D30D83" w:rsidRPr="00CE33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E3365">
              <w:rPr>
                <w:color w:val="000000" w:themeColor="text1"/>
                <w:sz w:val="32"/>
                <w:szCs w:val="32"/>
              </w:rPr>
              <w:t>(</w:t>
            </w:r>
            <w:r w:rsidR="009107F4" w:rsidRPr="00CE3365">
              <w:rPr>
                <w:color w:val="000000" w:themeColor="text1"/>
                <w:sz w:val="32"/>
                <w:szCs w:val="32"/>
              </w:rPr>
              <w:t>3</w:t>
            </w:r>
            <w:r w:rsidR="00882A96" w:rsidRPr="00CE3365">
              <w:rPr>
                <w:color w:val="000000" w:themeColor="text1"/>
                <w:sz w:val="32"/>
                <w:szCs w:val="32"/>
              </w:rPr>
              <w:t>.</w:t>
            </w:r>
            <w:r w:rsidRPr="00CE3365">
              <w:rPr>
                <w:color w:val="000000" w:themeColor="text1"/>
                <w:sz w:val="32"/>
                <w:szCs w:val="32"/>
              </w:rPr>
              <w:t>8</w:t>
            </w:r>
            <w:r w:rsidR="00D30D83" w:rsidRPr="00CE336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9EC07" w14:textId="77777777" w:rsidR="001A389A" w:rsidRPr="00CE3365" w:rsidRDefault="00CE3365" w:rsidP="00CE33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A26837" w:rsidRPr="00CE3365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CE3365">
              <w:rPr>
                <w:color w:val="000000" w:themeColor="text1"/>
                <w:sz w:val="32"/>
                <w:szCs w:val="32"/>
              </w:rPr>
              <w:t>(</w:t>
            </w:r>
            <w:r w:rsidRPr="00CE3365">
              <w:rPr>
                <w:color w:val="000000" w:themeColor="text1"/>
                <w:sz w:val="32"/>
                <w:szCs w:val="32"/>
              </w:rPr>
              <w:t>23</w:t>
            </w:r>
            <w:r w:rsidR="00A26837" w:rsidRPr="00CE3365">
              <w:rPr>
                <w:color w:val="000000" w:themeColor="text1"/>
                <w:sz w:val="32"/>
                <w:szCs w:val="32"/>
              </w:rPr>
              <w:t>.9</w:t>
            </w:r>
            <w:r w:rsidR="00D30D83" w:rsidRPr="00CE336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08370" w14:textId="77777777" w:rsidR="001A389A" w:rsidRPr="00CE3365" w:rsidRDefault="00CE3365" w:rsidP="00CE33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 xml:space="preserve">56 </w:t>
            </w:r>
            <w:r w:rsidR="00D30D83" w:rsidRPr="00CE3365">
              <w:rPr>
                <w:color w:val="000000" w:themeColor="text1"/>
                <w:sz w:val="32"/>
                <w:szCs w:val="32"/>
              </w:rPr>
              <w:t>(</w:t>
            </w:r>
            <w:r w:rsidRPr="00CE3365">
              <w:rPr>
                <w:color w:val="000000" w:themeColor="text1"/>
                <w:sz w:val="32"/>
                <w:szCs w:val="32"/>
              </w:rPr>
              <w:t>35.2</w:t>
            </w:r>
            <w:r w:rsidR="00D30D83" w:rsidRPr="00CE336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F30AF" w14:textId="77777777" w:rsidR="001A389A" w:rsidRPr="00CE3365" w:rsidRDefault="00CE3365" w:rsidP="00CE33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58</w:t>
            </w:r>
            <w:r w:rsidR="00D30D83" w:rsidRPr="00CE33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E3365">
              <w:rPr>
                <w:color w:val="000000" w:themeColor="text1"/>
                <w:sz w:val="32"/>
                <w:szCs w:val="32"/>
              </w:rPr>
              <w:t>(</w:t>
            </w:r>
            <w:r w:rsidRPr="00CE3365">
              <w:rPr>
                <w:color w:val="000000" w:themeColor="text1"/>
                <w:sz w:val="32"/>
                <w:szCs w:val="32"/>
              </w:rPr>
              <w:t>36.5</w:t>
            </w:r>
            <w:r w:rsidR="00D30D83" w:rsidRPr="00CE336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CE3365" w:rsidRPr="00CE3365" w14:paraId="1AEC496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593C5" w14:textId="77777777" w:rsidR="001A389A" w:rsidRPr="00CE336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12DB50" w14:textId="77777777" w:rsidR="001A389A" w:rsidRPr="00CE336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CE336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CE3365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CE3365">
              <w:rPr>
                <w:color w:val="000000" w:themeColor="text1"/>
                <w:sz w:val="18"/>
                <w:szCs w:val="18"/>
              </w:rPr>
              <w:t>%</w:t>
            </w:r>
          </w:p>
          <w:p w14:paraId="3174515F" w14:textId="77777777" w:rsidR="001A389A" w:rsidRPr="00CE336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CE3365">
              <w:rPr>
                <w:color w:val="000000" w:themeColor="text1"/>
                <w:sz w:val="18"/>
                <w:szCs w:val="18"/>
              </w:rPr>
              <w:t>0.</w:t>
            </w:r>
            <w:r w:rsidR="00B96FC6" w:rsidRPr="00CE3365">
              <w:rPr>
                <w:color w:val="000000" w:themeColor="text1"/>
                <w:sz w:val="18"/>
                <w:szCs w:val="18"/>
              </w:rPr>
              <w:t>2</w:t>
            </w:r>
            <w:r w:rsidRPr="00CE3365">
              <w:rPr>
                <w:color w:val="000000" w:themeColor="text1"/>
                <w:sz w:val="18"/>
                <w:szCs w:val="18"/>
              </w:rPr>
              <w:t>%</w:t>
            </w:r>
          </w:p>
          <w:p w14:paraId="56628406" w14:textId="77777777" w:rsidR="001A389A" w:rsidRPr="00CE336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FC435" w14:textId="77777777" w:rsidR="001A389A" w:rsidRPr="00CE336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CE3365">
              <w:rPr>
                <w:color w:val="000000" w:themeColor="text1"/>
                <w:sz w:val="18"/>
                <w:szCs w:val="18"/>
              </w:rPr>
              <w:t>Babergh</w:t>
            </w:r>
            <w:r w:rsidRPr="00CE336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CE3365">
              <w:rPr>
                <w:color w:val="000000" w:themeColor="text1"/>
                <w:sz w:val="18"/>
                <w:szCs w:val="18"/>
              </w:rPr>
              <w:t>6.</w:t>
            </w:r>
            <w:r w:rsidR="004C3B07" w:rsidRPr="00CE3365">
              <w:rPr>
                <w:color w:val="000000" w:themeColor="text1"/>
                <w:sz w:val="18"/>
                <w:szCs w:val="18"/>
              </w:rPr>
              <w:t>3</w:t>
            </w:r>
            <w:r w:rsidRPr="00CE3365">
              <w:rPr>
                <w:color w:val="000000" w:themeColor="text1"/>
                <w:sz w:val="18"/>
                <w:szCs w:val="18"/>
              </w:rPr>
              <w:t>%</w:t>
            </w:r>
          </w:p>
          <w:p w14:paraId="06C6D98F" w14:textId="77777777" w:rsidR="001A389A" w:rsidRPr="00CE336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E3365">
              <w:rPr>
                <w:color w:val="000000" w:themeColor="text1"/>
                <w:sz w:val="18"/>
                <w:szCs w:val="18"/>
              </w:rPr>
              <w:t>11.8</w:t>
            </w:r>
            <w:r w:rsidRPr="00CE336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4EE30" w14:textId="77777777" w:rsidR="001A389A" w:rsidRPr="00CE336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D825380" w14:textId="77777777" w:rsidR="001A389A" w:rsidRPr="00CE336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CE3365">
              <w:rPr>
                <w:color w:val="000000" w:themeColor="text1"/>
                <w:sz w:val="18"/>
                <w:szCs w:val="18"/>
              </w:rPr>
              <w:t>Babergh</w:t>
            </w:r>
            <w:r w:rsidRPr="00CE336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CE3365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CE3365">
              <w:rPr>
                <w:color w:val="000000" w:themeColor="text1"/>
                <w:sz w:val="18"/>
                <w:szCs w:val="18"/>
              </w:rPr>
              <w:t>4</w:t>
            </w:r>
            <w:r w:rsidRPr="00CE3365">
              <w:rPr>
                <w:color w:val="000000" w:themeColor="text1"/>
                <w:sz w:val="18"/>
                <w:szCs w:val="18"/>
              </w:rPr>
              <w:t>%</w:t>
            </w:r>
          </w:p>
          <w:p w14:paraId="5BCA017B" w14:textId="77777777" w:rsidR="001A389A" w:rsidRPr="00CE336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E3365">
              <w:rPr>
                <w:color w:val="000000" w:themeColor="text1"/>
                <w:sz w:val="18"/>
                <w:szCs w:val="18"/>
              </w:rPr>
              <w:t>27.9</w:t>
            </w:r>
            <w:r w:rsidRPr="00CE3365">
              <w:rPr>
                <w:color w:val="000000" w:themeColor="text1"/>
                <w:sz w:val="18"/>
                <w:szCs w:val="18"/>
              </w:rPr>
              <w:t>%</w:t>
            </w:r>
          </w:p>
          <w:p w14:paraId="6FA7BD6C" w14:textId="77777777" w:rsidR="001A389A" w:rsidRPr="00CE336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ACE1A" w14:textId="77777777" w:rsidR="001A389A" w:rsidRPr="00CE336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CE336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CE3365">
              <w:rPr>
                <w:color w:val="000000" w:themeColor="text1"/>
                <w:sz w:val="18"/>
                <w:szCs w:val="18"/>
              </w:rPr>
              <w:t>4</w:t>
            </w:r>
            <w:r w:rsidRPr="00CE3365">
              <w:rPr>
                <w:color w:val="000000" w:themeColor="text1"/>
                <w:sz w:val="18"/>
                <w:szCs w:val="18"/>
              </w:rPr>
              <w:t>2</w:t>
            </w:r>
            <w:r w:rsidR="00B96FC6" w:rsidRPr="00CE3365">
              <w:rPr>
                <w:color w:val="000000" w:themeColor="text1"/>
                <w:sz w:val="18"/>
                <w:szCs w:val="18"/>
              </w:rPr>
              <w:t>.</w:t>
            </w:r>
            <w:r w:rsidRPr="00CE3365">
              <w:rPr>
                <w:color w:val="000000" w:themeColor="text1"/>
                <w:sz w:val="18"/>
                <w:szCs w:val="18"/>
              </w:rPr>
              <w:t>0</w:t>
            </w:r>
            <w:r w:rsidR="001A389A" w:rsidRPr="00CE3365">
              <w:rPr>
                <w:color w:val="000000" w:themeColor="text1"/>
                <w:sz w:val="18"/>
                <w:szCs w:val="18"/>
              </w:rPr>
              <w:t>%</w:t>
            </w:r>
          </w:p>
          <w:p w14:paraId="4C616448" w14:textId="77777777" w:rsidR="001A389A" w:rsidRPr="00CE336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E3365">
              <w:rPr>
                <w:color w:val="000000" w:themeColor="text1"/>
                <w:sz w:val="18"/>
                <w:szCs w:val="18"/>
              </w:rPr>
              <w:t>41.2</w:t>
            </w:r>
            <w:r w:rsidRPr="00CE336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0F7C5" w14:textId="77777777" w:rsidR="001A389A" w:rsidRPr="00CE336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CE336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CE3365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CE3365">
              <w:rPr>
                <w:color w:val="000000" w:themeColor="text1"/>
                <w:sz w:val="18"/>
                <w:szCs w:val="18"/>
              </w:rPr>
              <w:t>%</w:t>
            </w:r>
          </w:p>
          <w:p w14:paraId="703E23B2" w14:textId="77777777" w:rsidR="001A389A" w:rsidRPr="00CE336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E3365">
              <w:rPr>
                <w:color w:val="000000" w:themeColor="text1"/>
                <w:sz w:val="18"/>
                <w:szCs w:val="18"/>
              </w:rPr>
              <w:t>18.9</w:t>
            </w:r>
            <w:r w:rsidRPr="00CE3365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5C95B1F" w14:textId="77777777" w:rsidR="00FB2797" w:rsidRPr="001A55EF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8B99884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ONS 2011 Census: QS411EW]</w:t>
      </w:r>
    </w:p>
    <w:p w14:paraId="131CDB4B" w14:textId="77777777" w:rsidR="0016055B" w:rsidRPr="00CE3365" w:rsidRDefault="0016055B" w:rsidP="001A389A">
      <w:pPr>
        <w:pStyle w:val="NoSpacing"/>
        <w:rPr>
          <w:color w:val="000000" w:themeColor="text1"/>
        </w:rPr>
      </w:pPr>
    </w:p>
    <w:p w14:paraId="55158FD5" w14:textId="77777777" w:rsidR="001A389A" w:rsidRPr="00CE3365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E3365" w:rsidRPr="00CE3365" w14:paraId="171B41BF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BB213" w14:textId="77777777" w:rsidR="00C01ED3" w:rsidRPr="00CE336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2B58A0" w14:textId="77777777" w:rsidR="00C01ED3" w:rsidRPr="00CE336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CE336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E3365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1F39DD0" w14:textId="77777777" w:rsidR="00C01ED3" w:rsidRPr="00CE336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9F9E410" w14:textId="77777777" w:rsidR="00C01ED3" w:rsidRPr="00CE336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F402A" w14:textId="77777777" w:rsidR="00C01ED3" w:rsidRPr="00CE3365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3D4987" w14:textId="77777777" w:rsidR="00C01ED3" w:rsidRPr="00CE336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E3365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E3365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CE336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E336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A715A" w14:textId="77777777" w:rsidR="00C01ED3" w:rsidRPr="00CE3365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E336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E3365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CE336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E336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CE3365" w:rsidRPr="00CE3365" w14:paraId="2DDFD13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BB5EAC6" w14:textId="77777777" w:rsidR="00BC1354" w:rsidRPr="00CE3365" w:rsidRDefault="00CE3365" w:rsidP="00A26837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CE3365">
              <w:rPr>
                <w:b/>
                <w:color w:val="000000" w:themeColor="text1"/>
                <w:sz w:val="40"/>
                <w:szCs w:val="40"/>
              </w:rPr>
              <w:t>159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CFC62C1" w14:textId="77777777" w:rsidR="00BC1354" w:rsidRPr="00CE336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656220" w14:textId="77777777" w:rsidR="00BC1354" w:rsidRPr="00CE3365" w:rsidRDefault="00CE3365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139</w:t>
            </w:r>
            <w:r w:rsidR="00BC1354" w:rsidRPr="00CE33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CE3365">
              <w:rPr>
                <w:color w:val="000000" w:themeColor="text1"/>
                <w:sz w:val="32"/>
                <w:szCs w:val="32"/>
              </w:rPr>
              <w:t>(</w:t>
            </w:r>
            <w:r w:rsidR="00A26837" w:rsidRPr="00CE3365">
              <w:rPr>
                <w:color w:val="000000" w:themeColor="text1"/>
                <w:sz w:val="32"/>
                <w:szCs w:val="32"/>
              </w:rPr>
              <w:t>8</w:t>
            </w:r>
            <w:r w:rsidRPr="00CE3365">
              <w:rPr>
                <w:color w:val="000000" w:themeColor="text1"/>
                <w:sz w:val="32"/>
                <w:szCs w:val="32"/>
              </w:rPr>
              <w:t>7.</w:t>
            </w:r>
            <w:r w:rsidR="00A26837" w:rsidRPr="00CE3365">
              <w:rPr>
                <w:color w:val="000000" w:themeColor="text1"/>
                <w:sz w:val="32"/>
                <w:szCs w:val="32"/>
              </w:rPr>
              <w:t>4%)</w:t>
            </w:r>
          </w:p>
          <w:p w14:paraId="21724190" w14:textId="77777777" w:rsidR="00BC1354" w:rsidRPr="00CE3365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74A0648" w14:textId="77777777" w:rsidR="00BC1354" w:rsidRPr="00CE3365" w:rsidRDefault="00CE3365" w:rsidP="00CE33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3365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C1354" w:rsidRPr="00CE33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CE3365">
              <w:rPr>
                <w:color w:val="000000" w:themeColor="text1"/>
                <w:sz w:val="32"/>
                <w:szCs w:val="32"/>
              </w:rPr>
              <w:t>(</w:t>
            </w:r>
            <w:r w:rsidRPr="00CE3365">
              <w:rPr>
                <w:color w:val="000000" w:themeColor="text1"/>
                <w:sz w:val="32"/>
                <w:szCs w:val="32"/>
              </w:rPr>
              <w:t>1.3</w:t>
            </w:r>
            <w:r w:rsidR="00BC1354" w:rsidRPr="00CE336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CE3365" w:rsidRPr="00CE3365" w14:paraId="718ED29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E6B3699" w14:textId="77777777" w:rsidR="004C3B07" w:rsidRPr="00CE3365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21A8E2E" w14:textId="77777777" w:rsidR="004C3B07" w:rsidRPr="00CE336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CD6BA0" w14:textId="77777777" w:rsidR="004C3B07" w:rsidRPr="00CE33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06A6CF24" w14:textId="77777777" w:rsidR="004C3B07" w:rsidRPr="00CE3365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8654EDA" w14:textId="77777777" w:rsidR="004C3B07" w:rsidRPr="00CE3365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E3365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0F30E88F" w14:textId="77777777" w:rsidR="00C01ED3" w:rsidRPr="00CE3365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2566E5E" w14:textId="77777777" w:rsidR="00C01ED3" w:rsidRPr="00CE3365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CE3365">
        <w:rPr>
          <w:color w:val="000000" w:themeColor="text1"/>
          <w:sz w:val="18"/>
          <w:szCs w:val="18"/>
        </w:rPr>
        <w:t>[Source: ONS 2011 Census</w:t>
      </w:r>
      <w:r w:rsidR="00247F05" w:rsidRPr="00CE3365">
        <w:rPr>
          <w:color w:val="000000" w:themeColor="text1"/>
          <w:sz w:val="18"/>
          <w:szCs w:val="18"/>
        </w:rPr>
        <w:t>:</w:t>
      </w:r>
      <w:r w:rsidRPr="00CE3365">
        <w:rPr>
          <w:color w:val="000000" w:themeColor="text1"/>
          <w:sz w:val="18"/>
          <w:szCs w:val="18"/>
        </w:rPr>
        <w:t xml:space="preserve"> QS4</w:t>
      </w:r>
      <w:r w:rsidR="00E10F1B" w:rsidRPr="00CE3365">
        <w:rPr>
          <w:color w:val="000000" w:themeColor="text1"/>
          <w:sz w:val="18"/>
          <w:szCs w:val="18"/>
        </w:rPr>
        <w:t>12</w:t>
      </w:r>
      <w:r w:rsidRPr="00CE3365">
        <w:rPr>
          <w:color w:val="000000" w:themeColor="text1"/>
          <w:sz w:val="18"/>
          <w:szCs w:val="18"/>
        </w:rPr>
        <w:t>EW]</w:t>
      </w:r>
    </w:p>
    <w:p w14:paraId="28D503BC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0EFD193E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26837" w:rsidRPr="00A26837" w14:paraId="7EE2C20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EBE201D" w14:textId="77777777" w:rsidR="001A389A" w:rsidRPr="00A26837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A26837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A2683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ED75E3" w:rsidRPr="00A26837" w14:paraId="571BF1F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3ADABD" w14:textId="48ADE589" w:rsidR="00ED75E3" w:rsidRPr="00A26837" w:rsidRDefault="00ED75E3" w:rsidP="00ED75E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E66E15" w14:textId="524B8845" w:rsidR="00ED75E3" w:rsidRPr="00A26837" w:rsidRDefault="00ED75E3" w:rsidP="00ED75E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1A0B46" w14:textId="6549513D" w:rsidR="00ED75E3" w:rsidRPr="00A26837" w:rsidRDefault="00ED75E3" w:rsidP="00ED75E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2F48A2" w14:textId="2989B2DA" w:rsidR="00ED75E3" w:rsidRPr="00A26837" w:rsidRDefault="00ED75E3" w:rsidP="00ED75E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023E47" w14:textId="2AC792A0" w:rsidR="00ED75E3" w:rsidRPr="00A26837" w:rsidRDefault="00ED75E3" w:rsidP="00ED75E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ED75E3" w:rsidRPr="00CE3365" w14:paraId="748EBE7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61DCE0B" w14:textId="36B78E31" w:rsidR="00ED75E3" w:rsidRPr="00CE3365" w:rsidRDefault="00ED75E3" w:rsidP="00ED75E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E3365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7662E0" w14:textId="3AD6C073" w:rsidR="00ED75E3" w:rsidRPr="00CE3365" w:rsidRDefault="00ED75E3" w:rsidP="00ED75E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E3365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BBEDE8" w14:textId="25EB1545" w:rsidR="00ED75E3" w:rsidRPr="00CE3365" w:rsidRDefault="00ED75E3" w:rsidP="00ED75E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A2E8DF" w14:textId="469BB85B" w:rsidR="00ED75E3" w:rsidRPr="00CE3365" w:rsidRDefault="00ED75E3" w:rsidP="00ED75E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CC9C22" w14:textId="5EFC4F0D" w:rsidR="00ED75E3" w:rsidRPr="00CE3365" w:rsidRDefault="00ED75E3" w:rsidP="00ED75E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32E77E3" w14:textId="77777777" w:rsidR="001A389A" w:rsidRPr="001A55EF" w:rsidRDefault="001A389A" w:rsidP="001A389A">
      <w:pPr>
        <w:pStyle w:val="NoSpacing"/>
        <w:jc w:val="center"/>
        <w:rPr>
          <w:color w:val="FF0000"/>
          <w:sz w:val="8"/>
          <w:szCs w:val="8"/>
        </w:rPr>
      </w:pPr>
    </w:p>
    <w:p w14:paraId="48B9F50A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20FA559B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3EB2CE09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55EF" w:rsidRPr="001A55EF" w14:paraId="791A2AC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C9707FB" w14:textId="03E7A2DE" w:rsidR="001A389A" w:rsidRPr="001A55EF" w:rsidRDefault="00BF28DD" w:rsidP="00924F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ED75E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ED75E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1A55EF" w:rsidRPr="001A55EF" w14:paraId="548BD95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82B92" w14:textId="77777777" w:rsidR="001A389A" w:rsidRPr="001A55EF" w:rsidRDefault="001A389A" w:rsidP="00ED75E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C760E" w14:textId="77777777" w:rsidR="001A389A" w:rsidRPr="001A55EF" w:rsidRDefault="001A389A" w:rsidP="00ED75E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9ADDB" w14:textId="77777777" w:rsidR="001A389A" w:rsidRPr="001A55EF" w:rsidRDefault="001A389A" w:rsidP="00ED75E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FA24B" w14:textId="77777777" w:rsidR="001A389A" w:rsidRPr="001A55EF" w:rsidRDefault="001A389A" w:rsidP="00ED75E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1FB20" w14:textId="77777777" w:rsidR="001A389A" w:rsidRPr="001A55EF" w:rsidRDefault="001A389A" w:rsidP="00ED75E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ED75E3" w:rsidRPr="001A55EF" w14:paraId="003341E9" w14:textId="77777777" w:rsidTr="00671B7C">
        <w:trPr>
          <w:trHeight w:val="567"/>
        </w:trPr>
        <w:tc>
          <w:tcPr>
            <w:tcW w:w="1970" w:type="dxa"/>
          </w:tcPr>
          <w:p w14:paraId="141D8280" w14:textId="1F2641B4" w:rsidR="00ED75E3" w:rsidRPr="00132C49" w:rsidRDefault="00ED75E3" w:rsidP="00ED75E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4B241C33" w14:textId="19B360DF" w:rsidR="00ED75E3" w:rsidRPr="00132C49" w:rsidRDefault="00ED75E3" w:rsidP="00ED75E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435AB71B" w14:textId="1198139F" w:rsidR="00ED75E3" w:rsidRPr="00132C49" w:rsidRDefault="00ED75E3" w:rsidP="00ED75E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0A2F53D7" w14:textId="12356E9D" w:rsidR="00ED75E3" w:rsidRPr="00132C49" w:rsidRDefault="00ED75E3" w:rsidP="00ED75E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54B00817" w14:textId="26E14B30" w:rsidR="00ED75E3" w:rsidRPr="00132C49" w:rsidRDefault="00ED75E3" w:rsidP="00ED75E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49743C2B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B352421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Right Move website: Market Trends]</w:t>
      </w:r>
    </w:p>
    <w:p w14:paraId="10B7B413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4A3D1E02" w14:textId="77777777" w:rsidR="00ED75E3" w:rsidRPr="006C7282" w:rsidRDefault="00ED75E3" w:rsidP="00ED75E3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25B51CFA" w14:textId="77777777" w:rsidR="00ED75E3" w:rsidRPr="004A4DCA" w:rsidRDefault="00ED75E3" w:rsidP="00ED75E3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30256C07" w14:textId="77777777" w:rsidR="00ED75E3" w:rsidRDefault="00ED75E3" w:rsidP="00ED75E3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7283E536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28BE19F3" w14:textId="77777777" w:rsidR="00E079B3" w:rsidRPr="001A55EF" w:rsidRDefault="00E079B3" w:rsidP="00850208">
      <w:pPr>
        <w:pStyle w:val="NoSpacing"/>
        <w:jc w:val="center"/>
        <w:rPr>
          <w:color w:val="FF0000"/>
        </w:rPr>
      </w:pPr>
    </w:p>
    <w:p w14:paraId="1FF65213" w14:textId="77777777" w:rsidR="00605AFC" w:rsidRPr="001A55EF" w:rsidRDefault="00605AFC" w:rsidP="00E4709D">
      <w:pPr>
        <w:pStyle w:val="NoSpacing"/>
        <w:jc w:val="center"/>
        <w:rPr>
          <w:color w:val="FF0000"/>
        </w:rPr>
        <w:sectPr w:rsidR="00605AFC" w:rsidRPr="001A55EF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55EF" w:rsidRPr="001A55EF" w14:paraId="77DDE679" w14:textId="77777777" w:rsidTr="001E5E12">
        <w:tc>
          <w:tcPr>
            <w:tcW w:w="9854" w:type="dxa"/>
          </w:tcPr>
          <w:p w14:paraId="47B771BA" w14:textId="77777777" w:rsidR="001E5E12" w:rsidRPr="001A55EF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392C9B4" w14:textId="77777777" w:rsidR="001E5E12" w:rsidRPr="001A55E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A55EF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150F621" w14:textId="77777777" w:rsidR="00545D1D" w:rsidRPr="00A2683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9FF0D81" w14:textId="47F64127" w:rsidR="00BC1354" w:rsidRPr="00A26837" w:rsidRDefault="00BC1354" w:rsidP="00924FF2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6837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7C5FCC">
              <w:rPr>
                <w:b/>
                <w:color w:val="000000" w:themeColor="text1"/>
                <w:sz w:val="28"/>
                <w:szCs w:val="28"/>
              </w:rPr>
              <w:t>Robert Lindsay</w:t>
            </w:r>
            <w:r w:rsidRPr="00A268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26837">
              <w:rPr>
                <w:color w:val="000000" w:themeColor="text1"/>
                <w:sz w:val="28"/>
                <w:szCs w:val="28"/>
              </w:rPr>
              <w:t>(Cosford Division)</w:t>
            </w:r>
          </w:p>
          <w:p w14:paraId="78B5EC92" w14:textId="77777777" w:rsidR="00545D1D" w:rsidRPr="00A26837" w:rsidRDefault="00545D1D" w:rsidP="00924FF2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6418DA7" w14:textId="2A2E36E1" w:rsidR="00BC1354" w:rsidRPr="00A26837" w:rsidRDefault="00BC1354" w:rsidP="00924FF2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6837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7C5FCC">
              <w:rPr>
                <w:b/>
                <w:color w:val="000000" w:themeColor="text1"/>
                <w:sz w:val="28"/>
                <w:szCs w:val="28"/>
              </w:rPr>
              <w:t xml:space="preserve">Leigh Jamieson </w:t>
            </w:r>
            <w:r w:rsidRPr="00A26837">
              <w:rPr>
                <w:color w:val="000000" w:themeColor="text1"/>
                <w:sz w:val="28"/>
                <w:szCs w:val="28"/>
              </w:rPr>
              <w:t>(</w:t>
            </w:r>
            <w:r w:rsidR="001A55EF" w:rsidRPr="00A26837">
              <w:rPr>
                <w:color w:val="000000" w:themeColor="text1"/>
                <w:sz w:val="28"/>
                <w:szCs w:val="28"/>
              </w:rPr>
              <w:t xml:space="preserve">South </w:t>
            </w:r>
            <w:r w:rsidR="007C5FCC">
              <w:rPr>
                <w:color w:val="000000" w:themeColor="text1"/>
                <w:sz w:val="28"/>
                <w:szCs w:val="28"/>
              </w:rPr>
              <w:t xml:space="preserve">East </w:t>
            </w:r>
            <w:bookmarkStart w:id="2" w:name="_GoBack"/>
            <w:bookmarkEnd w:id="2"/>
            <w:r w:rsidR="0045351D" w:rsidRPr="00A26837">
              <w:rPr>
                <w:color w:val="000000" w:themeColor="text1"/>
                <w:sz w:val="28"/>
                <w:szCs w:val="28"/>
              </w:rPr>
              <w:t xml:space="preserve">Cosford </w:t>
            </w:r>
            <w:r w:rsidRPr="00A26837">
              <w:rPr>
                <w:color w:val="000000" w:themeColor="text1"/>
                <w:sz w:val="28"/>
                <w:szCs w:val="28"/>
              </w:rPr>
              <w:t>Ward)</w:t>
            </w:r>
          </w:p>
          <w:p w14:paraId="4BE4402B" w14:textId="77777777" w:rsidR="00545D1D" w:rsidRPr="00A26837" w:rsidRDefault="00545D1D" w:rsidP="00924FF2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E7E9F3F" w14:textId="77777777" w:rsidR="00BC1354" w:rsidRPr="00A26837" w:rsidRDefault="00CE3365" w:rsidP="00924FF2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Kersey </w:t>
            </w:r>
            <w:r w:rsidR="00BC1354" w:rsidRPr="00A26837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EA0CEA" w:rsidRPr="00A26837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A26837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3E413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E413D" w:rsidRPr="005E3978">
              <w:rPr>
                <w:sz w:val="28"/>
                <w:szCs w:val="28"/>
              </w:rPr>
              <w:t xml:space="preserve">in </w:t>
            </w:r>
            <w:r w:rsidR="003E413D">
              <w:rPr>
                <w:sz w:val="28"/>
                <w:szCs w:val="28"/>
              </w:rPr>
              <w:t xml:space="preserve">Policy CS2 of </w:t>
            </w:r>
            <w:r w:rsidR="003E413D" w:rsidRPr="005E3978">
              <w:rPr>
                <w:sz w:val="28"/>
                <w:szCs w:val="28"/>
              </w:rPr>
              <w:t xml:space="preserve">the </w:t>
            </w:r>
            <w:r w:rsidR="003E413D">
              <w:rPr>
                <w:sz w:val="28"/>
                <w:szCs w:val="28"/>
              </w:rPr>
              <w:t>Babergh Local Plan 2011-2013 (Core Strategy &amp; Policies) DPD (Adopted Feb 2014)</w:t>
            </w:r>
          </w:p>
          <w:p w14:paraId="2AAFDD66" w14:textId="77777777" w:rsidR="00BC1354" w:rsidRPr="00A26837" w:rsidRDefault="00BC1354" w:rsidP="00924FF2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7CD5DA8" w14:textId="77777777" w:rsidR="00BC1354" w:rsidRPr="00A26837" w:rsidRDefault="00CE3365" w:rsidP="00924FF2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rsey falls within two wider ‘</w:t>
            </w:r>
            <w:r w:rsidR="00562AC3" w:rsidRPr="00A26837">
              <w:rPr>
                <w:color w:val="000000" w:themeColor="text1"/>
                <w:sz w:val="28"/>
                <w:szCs w:val="28"/>
              </w:rPr>
              <w:t>functional cluster’</w:t>
            </w:r>
            <w:r>
              <w:rPr>
                <w:color w:val="000000" w:themeColor="text1"/>
                <w:sz w:val="28"/>
                <w:szCs w:val="28"/>
              </w:rPr>
              <w:t xml:space="preserve">, one </w:t>
            </w:r>
            <w:r w:rsidR="00C27E53" w:rsidRPr="00A26837">
              <w:rPr>
                <w:color w:val="000000" w:themeColor="text1"/>
                <w:sz w:val="28"/>
                <w:szCs w:val="28"/>
              </w:rPr>
              <w:t>centred on</w:t>
            </w:r>
            <w:r w:rsidR="001A55EF" w:rsidRPr="00A26837">
              <w:rPr>
                <w:color w:val="000000" w:themeColor="text1"/>
                <w:sz w:val="28"/>
                <w:szCs w:val="28"/>
              </w:rPr>
              <w:t xml:space="preserve"> the town of Hadleigh</w:t>
            </w:r>
            <w:r>
              <w:rPr>
                <w:color w:val="000000" w:themeColor="text1"/>
                <w:sz w:val="28"/>
                <w:szCs w:val="28"/>
              </w:rPr>
              <w:t xml:space="preserve"> and one on the Core Village of Bildeston</w:t>
            </w:r>
            <w:r w:rsidR="00C27E53" w:rsidRPr="00A26837">
              <w:rPr>
                <w:color w:val="000000" w:themeColor="text1"/>
                <w:sz w:val="28"/>
                <w:szCs w:val="28"/>
              </w:rPr>
              <w:t>.</w:t>
            </w:r>
          </w:p>
          <w:p w14:paraId="5C8EDA6F" w14:textId="77777777" w:rsidR="001E52EF" w:rsidRPr="00A26837" w:rsidRDefault="001E52EF" w:rsidP="00924FF2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6F5EBD72" w14:textId="77777777" w:rsidR="00BC1354" w:rsidRPr="00A26837" w:rsidRDefault="00BC1354" w:rsidP="00924FF2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6837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CE3365">
              <w:rPr>
                <w:color w:val="000000" w:themeColor="text1"/>
                <w:sz w:val="28"/>
                <w:szCs w:val="28"/>
              </w:rPr>
              <w:t>Kersey</w:t>
            </w:r>
            <w:r w:rsidR="00460ED7" w:rsidRPr="00A26837">
              <w:rPr>
                <w:color w:val="000000" w:themeColor="text1"/>
                <w:sz w:val="28"/>
                <w:szCs w:val="28"/>
              </w:rPr>
              <w:t xml:space="preserve"> i</w:t>
            </w:r>
            <w:r w:rsidR="00924FF2">
              <w:rPr>
                <w:color w:val="000000" w:themeColor="text1"/>
                <w:sz w:val="28"/>
                <w:szCs w:val="28"/>
              </w:rPr>
              <w:t>nclude … a Primary School, Parish Church, Village Hall and Public House. A number of small businesses also operate out of Kersey Mill</w:t>
            </w:r>
            <w:r w:rsidRPr="00A2683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096B88D" w14:textId="77777777" w:rsidR="00C27E53" w:rsidRPr="00A26837" w:rsidRDefault="00C27E53" w:rsidP="00924FF2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132AFB2" w14:textId="77777777" w:rsidR="00BC1354" w:rsidRPr="00A26837" w:rsidRDefault="00CE3365" w:rsidP="00924FF2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  <w:r w:rsidR="00BC1354" w:rsidRPr="00A26837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>
              <w:rPr>
                <w:color w:val="000000" w:themeColor="text1"/>
                <w:sz w:val="28"/>
                <w:szCs w:val="28"/>
              </w:rPr>
              <w:t xml:space="preserve">Kersey </w:t>
            </w:r>
            <w:r w:rsidR="00BC1354" w:rsidRPr="00A26837">
              <w:rPr>
                <w:color w:val="000000" w:themeColor="text1"/>
                <w:sz w:val="28"/>
                <w:szCs w:val="28"/>
              </w:rPr>
              <w:t xml:space="preserve">are reliant on </w:t>
            </w:r>
            <w:r>
              <w:rPr>
                <w:color w:val="000000" w:themeColor="text1"/>
                <w:sz w:val="28"/>
                <w:szCs w:val="28"/>
              </w:rPr>
              <w:t>o</w:t>
            </w:r>
            <w:r w:rsidR="00BC1354" w:rsidRPr="00A26837">
              <w:rPr>
                <w:color w:val="000000" w:themeColor="text1"/>
                <w:sz w:val="28"/>
                <w:szCs w:val="28"/>
              </w:rPr>
              <w:t>il-fired heating [QS415EW]</w:t>
            </w:r>
          </w:p>
          <w:p w14:paraId="208B1B87" w14:textId="77777777" w:rsidR="00247F05" w:rsidRPr="00A26837" w:rsidRDefault="00247F05" w:rsidP="00924FF2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13ABD80C" w14:textId="77777777" w:rsidR="00FB2797" w:rsidRPr="00A26837" w:rsidRDefault="00CE3365" w:rsidP="00924FF2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re are no Hou</w:t>
            </w:r>
            <w:r w:rsidR="00247F05" w:rsidRPr="00A26837">
              <w:rPr>
                <w:color w:val="000000" w:themeColor="text1"/>
                <w:sz w:val="28"/>
                <w:szCs w:val="28"/>
              </w:rPr>
              <w:t xml:space="preserve">sing </w:t>
            </w:r>
            <w:r w:rsidR="00A26837" w:rsidRPr="00A26837">
              <w:rPr>
                <w:color w:val="000000" w:themeColor="text1"/>
                <w:sz w:val="28"/>
                <w:szCs w:val="28"/>
              </w:rPr>
              <w:t>Associations’</w:t>
            </w:r>
            <w:r w:rsidR="00EB44C0" w:rsidRPr="00A26837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A26837" w:rsidRPr="00A26837">
              <w:rPr>
                <w:color w:val="000000" w:themeColor="text1"/>
                <w:sz w:val="28"/>
                <w:szCs w:val="28"/>
              </w:rPr>
              <w:t>s</w:t>
            </w:r>
            <w:r w:rsidR="00EB44C0" w:rsidRPr="00A26837"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A26837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A26837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>
              <w:rPr>
                <w:color w:val="000000" w:themeColor="text1"/>
                <w:sz w:val="28"/>
                <w:szCs w:val="28"/>
              </w:rPr>
              <w:t>Kersey</w:t>
            </w:r>
            <w:r w:rsidR="0045351D" w:rsidRPr="00A26837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428BFB35" w14:textId="77777777" w:rsidR="00447AE6" w:rsidRPr="00A26837" w:rsidRDefault="00447AE6" w:rsidP="00924FF2">
            <w:pPr>
              <w:ind w:right="283"/>
              <w:rPr>
                <w:color w:val="000000" w:themeColor="text1"/>
              </w:rPr>
            </w:pPr>
          </w:p>
          <w:p w14:paraId="0F30F899" w14:textId="77777777" w:rsidR="00447AE6" w:rsidRPr="001A55EF" w:rsidRDefault="00447AE6" w:rsidP="00924FF2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1A55EF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A55EF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A55EF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1A55EF">
              <w:rPr>
                <w:color w:val="000000" w:themeColor="text1"/>
                <w:sz w:val="28"/>
                <w:szCs w:val="28"/>
              </w:rPr>
              <w:t>Babergh</w:t>
            </w:r>
            <w:r w:rsidRPr="001A55EF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64BDBEFA" w14:textId="77777777" w:rsidR="00447AE6" w:rsidRPr="001A55EF" w:rsidRDefault="00447AE6" w:rsidP="00924FF2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5E545BE7" w14:textId="77777777" w:rsidR="00447AE6" w:rsidRPr="001A55EF" w:rsidRDefault="00447AE6" w:rsidP="00924FF2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A55EF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</w:t>
            </w:r>
          </w:p>
          <w:p w14:paraId="65569A03" w14:textId="77777777" w:rsidR="00447AE6" w:rsidRPr="001A55EF" w:rsidRDefault="00447AE6" w:rsidP="00924FF2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465F50E9" w14:textId="77777777" w:rsidR="00447AE6" w:rsidRPr="001A55EF" w:rsidRDefault="00447AE6" w:rsidP="00924FF2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A55EF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</w:t>
            </w:r>
          </w:p>
          <w:p w14:paraId="51AFE318" w14:textId="77777777" w:rsidR="00447AE6" w:rsidRPr="001A55EF" w:rsidRDefault="00447AE6" w:rsidP="00924FF2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3A7F180" w14:textId="77777777" w:rsidR="00447AE6" w:rsidRPr="001A55EF" w:rsidRDefault="00447AE6" w:rsidP="00924FF2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A55EF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CE896EA" w14:textId="77777777" w:rsidR="00447AE6" w:rsidRPr="001A55EF" w:rsidRDefault="00447AE6" w:rsidP="00924FF2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41F25990" w14:textId="77777777" w:rsidR="00447AE6" w:rsidRPr="001A55EF" w:rsidRDefault="00447AE6" w:rsidP="00924FF2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A55EF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</w:p>
          <w:p w14:paraId="0962B8E4" w14:textId="77777777" w:rsidR="005F2519" w:rsidRPr="001A55EF" w:rsidRDefault="005F2519" w:rsidP="00EC4DD4">
            <w:pPr>
              <w:pStyle w:val="NoSpacing"/>
              <w:rPr>
                <w:color w:val="FF0000"/>
              </w:rPr>
            </w:pPr>
          </w:p>
          <w:p w14:paraId="2B5BB28F" w14:textId="77777777" w:rsidR="001E5E12" w:rsidRPr="001A55EF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16DF9796" w14:textId="77777777" w:rsidR="001E5E12" w:rsidRPr="00D85CF2" w:rsidRDefault="001E5E12" w:rsidP="00E4709D">
      <w:pPr>
        <w:pStyle w:val="NoSpacing"/>
        <w:jc w:val="center"/>
        <w:rPr>
          <w:color w:val="000000" w:themeColor="text1"/>
        </w:rPr>
      </w:pPr>
    </w:p>
    <w:p w14:paraId="1AC71110" w14:textId="77777777" w:rsidR="00EA0CEA" w:rsidRPr="00D85CF2" w:rsidRDefault="00EA0CEA">
      <w:pPr>
        <w:pStyle w:val="NoSpacing"/>
        <w:jc w:val="center"/>
        <w:rPr>
          <w:color w:val="000000" w:themeColor="text1"/>
        </w:rPr>
      </w:pPr>
    </w:p>
    <w:sectPr w:rsidR="00EA0CEA" w:rsidRPr="00D85CF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6585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249A301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AB79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EB91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397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FE5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DE99C7E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2CD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06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E19B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317E"/>
    <w:rsid w:val="000B6D5A"/>
    <w:rsid w:val="000E21CE"/>
    <w:rsid w:val="000E2515"/>
    <w:rsid w:val="0012224A"/>
    <w:rsid w:val="00140F0F"/>
    <w:rsid w:val="001569F9"/>
    <w:rsid w:val="0016055B"/>
    <w:rsid w:val="001A084C"/>
    <w:rsid w:val="001A0DC4"/>
    <w:rsid w:val="001A389A"/>
    <w:rsid w:val="001A55EF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6F17"/>
    <w:rsid w:val="00276A4A"/>
    <w:rsid w:val="00287049"/>
    <w:rsid w:val="00297842"/>
    <w:rsid w:val="002E79F4"/>
    <w:rsid w:val="002F694B"/>
    <w:rsid w:val="0030317D"/>
    <w:rsid w:val="003043AD"/>
    <w:rsid w:val="00361DE0"/>
    <w:rsid w:val="00363390"/>
    <w:rsid w:val="00371667"/>
    <w:rsid w:val="00392014"/>
    <w:rsid w:val="003B0130"/>
    <w:rsid w:val="003C45C6"/>
    <w:rsid w:val="003E1DDC"/>
    <w:rsid w:val="003E413D"/>
    <w:rsid w:val="003F45F9"/>
    <w:rsid w:val="00403F64"/>
    <w:rsid w:val="004130F2"/>
    <w:rsid w:val="004348B5"/>
    <w:rsid w:val="00447AE6"/>
    <w:rsid w:val="0045351D"/>
    <w:rsid w:val="00460ED7"/>
    <w:rsid w:val="00461BCD"/>
    <w:rsid w:val="004759E4"/>
    <w:rsid w:val="00477BD2"/>
    <w:rsid w:val="00485569"/>
    <w:rsid w:val="004C0C99"/>
    <w:rsid w:val="004C3B07"/>
    <w:rsid w:val="004D70CF"/>
    <w:rsid w:val="004D7B95"/>
    <w:rsid w:val="005013FB"/>
    <w:rsid w:val="00511F2D"/>
    <w:rsid w:val="00544795"/>
    <w:rsid w:val="00545D1D"/>
    <w:rsid w:val="00562AC3"/>
    <w:rsid w:val="00562EEB"/>
    <w:rsid w:val="00592FF6"/>
    <w:rsid w:val="005E3978"/>
    <w:rsid w:val="005F2519"/>
    <w:rsid w:val="005F64A5"/>
    <w:rsid w:val="00605AFC"/>
    <w:rsid w:val="006207AF"/>
    <w:rsid w:val="006378DA"/>
    <w:rsid w:val="0064297D"/>
    <w:rsid w:val="00681996"/>
    <w:rsid w:val="00686FBE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C5FCC"/>
    <w:rsid w:val="00814758"/>
    <w:rsid w:val="0082009B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107F4"/>
    <w:rsid w:val="00921E45"/>
    <w:rsid w:val="00924FF2"/>
    <w:rsid w:val="00943CA0"/>
    <w:rsid w:val="009864AE"/>
    <w:rsid w:val="00997BA1"/>
    <w:rsid w:val="00A0778E"/>
    <w:rsid w:val="00A16777"/>
    <w:rsid w:val="00A26837"/>
    <w:rsid w:val="00A66EA2"/>
    <w:rsid w:val="00A73894"/>
    <w:rsid w:val="00A74DFA"/>
    <w:rsid w:val="00A839D0"/>
    <w:rsid w:val="00A94AE9"/>
    <w:rsid w:val="00AC0AFA"/>
    <w:rsid w:val="00AC5EF3"/>
    <w:rsid w:val="00AD373B"/>
    <w:rsid w:val="00AE62B7"/>
    <w:rsid w:val="00B658DA"/>
    <w:rsid w:val="00B75C97"/>
    <w:rsid w:val="00B80E15"/>
    <w:rsid w:val="00B968E4"/>
    <w:rsid w:val="00B96FC6"/>
    <w:rsid w:val="00BC1354"/>
    <w:rsid w:val="00BD6B4D"/>
    <w:rsid w:val="00BF28DD"/>
    <w:rsid w:val="00C01ED3"/>
    <w:rsid w:val="00C03DFD"/>
    <w:rsid w:val="00C04700"/>
    <w:rsid w:val="00C27E53"/>
    <w:rsid w:val="00C641BE"/>
    <w:rsid w:val="00CA6500"/>
    <w:rsid w:val="00CB400E"/>
    <w:rsid w:val="00CD2F54"/>
    <w:rsid w:val="00CE05F8"/>
    <w:rsid w:val="00CE3365"/>
    <w:rsid w:val="00D30D83"/>
    <w:rsid w:val="00D51E54"/>
    <w:rsid w:val="00D85CF2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0CEA"/>
    <w:rsid w:val="00EB44C0"/>
    <w:rsid w:val="00EC4DD4"/>
    <w:rsid w:val="00ED75E3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5DA3FF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1A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FFB4-1376-489A-8C89-AB4D132B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6</cp:revision>
  <cp:lastPrinted>2015-06-24T11:34:00Z</cp:lastPrinted>
  <dcterms:created xsi:type="dcterms:W3CDTF">2014-10-08T15:15:00Z</dcterms:created>
  <dcterms:modified xsi:type="dcterms:W3CDTF">2019-11-11T11:04:00Z</dcterms:modified>
</cp:coreProperties>
</file>